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6B57EE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>SVEUČILIŠNI</w:t>
      </w:r>
      <w:r w:rsidR="00E32DFE">
        <w:rPr>
          <w:b/>
          <w:color w:val="000000"/>
          <w:sz w:val="22"/>
          <w:szCs w:val="22"/>
          <w:lang w:val="pl-PL"/>
        </w:rPr>
        <w:t xml:space="preserve"> PRIJEDIPLOMSKI</w:t>
      </w:r>
      <w:r>
        <w:rPr>
          <w:b/>
          <w:color w:val="000000"/>
          <w:sz w:val="22"/>
          <w:szCs w:val="22"/>
          <w:lang w:val="pl-PL"/>
        </w:rPr>
        <w:t xml:space="preserve">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8A5E77" w:rsidRPr="00A66B81" w:rsidRDefault="00D30DB3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1475C3">
        <w:rPr>
          <w:b/>
          <w:i/>
          <w:color w:val="000000"/>
          <w:sz w:val="22"/>
          <w:szCs w:val="22"/>
          <w:lang w:val="pl-PL"/>
        </w:rPr>
        <w:t xml:space="preserve">   2022./2023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B63F4" w:rsidRPr="00A66B81" w:rsidTr="00067F4F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3A2E7C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2A13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A2E7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3A2E7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</w:t>
            </w:r>
            <w:r w:rsidR="00E1444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0503AF" w:rsidRDefault="00E1444D" w:rsidP="00E144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444D" w:rsidRPr="00A66B81" w:rsidTr="00480705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3A2E7C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E1444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0503AF" w:rsidRDefault="00E1444D" w:rsidP="00E144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6B63F4" w:rsidRPr="00A66B81" w:rsidRDefault="006B63F4" w:rsidP="006B63F4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E1F53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974FB8" w:rsidRDefault="00E1444D" w:rsidP="00E1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Pr="0081572D" w:rsidRDefault="003A2E7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E1444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444D" w:rsidRPr="00A66B81" w:rsidTr="00480705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C2618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E1444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A66B81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0B3AAC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7A78E6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57658">
        <w:trPr>
          <w:trHeight w:val="369"/>
        </w:trPr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974FB8" w:rsidRDefault="006B63F4" w:rsidP="006B6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6B63F4" w:rsidRDefault="006B63F4" w:rsidP="006B6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  <w:p w:rsidR="006B63F4" w:rsidRPr="009035D4" w:rsidRDefault="006B63F4" w:rsidP="006B63F4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047037" w:rsidRDefault="008C1FF1" w:rsidP="00125381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F31520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6B63F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, 2  i 3</w:t>
            </w:r>
          </w:p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0B3AAC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D01511" w:rsidRDefault="00E1444D" w:rsidP="00E1444D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RAČUNALNA GRAFIKA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3A2E7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</w:t>
            </w:r>
            <w:r w:rsidR="00E1444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212BC1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444D" w:rsidRPr="00A66B81" w:rsidTr="00480705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3535B8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212BC1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212BC1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F31520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  <w:r w:rsidR="00E1444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444D" w:rsidRPr="00A66B81" w:rsidTr="006B7E85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F31520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E1444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A66B81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6B7E8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0B3AA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E1444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695BFD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444D" w:rsidRPr="00A66B81" w:rsidTr="003A0B3C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3A0B3C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Default="006B63F4" w:rsidP="006B63F4">
            <w:pPr>
              <w:rPr>
                <w:color w:val="000000"/>
                <w:sz w:val="21"/>
                <w:szCs w:val="21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3B7A0F" w:rsidRDefault="00E1444D" w:rsidP="00E1444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0B3AA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E1444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444D" w:rsidRPr="00A66B81" w:rsidTr="00030205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1444D" w:rsidRPr="00A66B81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302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A66B81" w:rsidRDefault="00E1444D" w:rsidP="00E144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3A2E7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  <w:r w:rsidR="00E1444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444D" w:rsidRPr="00A66B81" w:rsidTr="00AC7538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1444D" w:rsidRPr="00A66B81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AC7538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  <w:p w:rsidR="006B63F4" w:rsidRPr="007D11CA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B4198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1FF1" w:rsidRPr="00A66B81" w:rsidTr="00881001">
        <w:tc>
          <w:tcPr>
            <w:tcW w:w="4077" w:type="dxa"/>
            <w:vMerge w:val="restart"/>
            <w:shd w:val="clear" w:color="auto" w:fill="auto"/>
          </w:tcPr>
          <w:p w:rsidR="008C1FF1" w:rsidRPr="00245E77" w:rsidRDefault="008C1FF1" w:rsidP="008C1F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E77">
              <w:rPr>
                <w:b/>
                <w:bCs/>
                <w:color w:val="000000"/>
                <w:sz w:val="20"/>
                <w:szCs w:val="20"/>
              </w:rPr>
              <w:t>ARHITEKTONSKE KONSTRUKCIJE 2</w:t>
            </w:r>
          </w:p>
          <w:p w:rsidR="008C1FF1" w:rsidRDefault="008C1FF1" w:rsidP="008C1FF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MBENE ZGRADE 2</w:t>
            </w:r>
          </w:p>
          <w:p w:rsidR="008C1FF1" w:rsidRDefault="008C1FF1" w:rsidP="008C1FF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BENE ZGRADE 1</w:t>
            </w:r>
          </w:p>
          <w:p w:rsidR="00627E8E" w:rsidRPr="001B2BED" w:rsidRDefault="00627E8E" w:rsidP="008C1FF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C1FF1" w:rsidRPr="00A66B81" w:rsidRDefault="008C1FF1" w:rsidP="008C1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C1FF1" w:rsidRPr="007C2FAA" w:rsidRDefault="008C1FF1" w:rsidP="008C1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C1FF1" w:rsidRPr="00A66B81" w:rsidRDefault="008C1FF1" w:rsidP="008C1FF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C1FF1" w:rsidRPr="00A66B81" w:rsidTr="00057BB6">
        <w:tc>
          <w:tcPr>
            <w:tcW w:w="4077" w:type="dxa"/>
            <w:vMerge/>
            <w:shd w:val="clear" w:color="auto" w:fill="auto"/>
          </w:tcPr>
          <w:p w:rsidR="008C1FF1" w:rsidRPr="00A66B81" w:rsidRDefault="008C1FF1" w:rsidP="008C1FF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C1FF1" w:rsidRPr="00A66B81" w:rsidRDefault="008C1FF1" w:rsidP="008C1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C1FF1" w:rsidRDefault="008C1FF1" w:rsidP="008C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8C1FF1" w:rsidRPr="00A66B81" w:rsidRDefault="008C1FF1" w:rsidP="008C1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URBANIZAM 1 i 2</w:t>
            </w:r>
          </w:p>
          <w:p w:rsidR="006B63F4" w:rsidRDefault="006B63F4" w:rsidP="006B6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35D4">
              <w:rPr>
                <w:b/>
                <w:bCs/>
                <w:color w:val="000000"/>
                <w:sz w:val="18"/>
                <w:szCs w:val="18"/>
              </w:rPr>
              <w:t>UVOD U INTEGRIRANO PROJEKTIRANJE</w:t>
            </w:r>
          </w:p>
          <w:p w:rsidR="00555626" w:rsidRDefault="00555626" w:rsidP="006B63F4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555626" w:rsidRDefault="00555626" w:rsidP="006B63F4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555626" w:rsidRPr="009035D4" w:rsidRDefault="00555626" w:rsidP="006B63F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0B3AAC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E4649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770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B770E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814840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66B81" w:rsidTr="00B915CA">
        <w:tc>
          <w:tcPr>
            <w:tcW w:w="4077" w:type="dxa"/>
            <w:vMerge w:val="restart"/>
            <w:shd w:val="clear" w:color="auto" w:fill="auto"/>
          </w:tcPr>
          <w:p w:rsidR="00E1444D" w:rsidRPr="00A66B8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E1444D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444D" w:rsidRPr="00FC70F6" w:rsidRDefault="000B3AA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</w:t>
            </w:r>
            <w:r w:rsidR="00E1444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1444D" w:rsidRPr="00695BFD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444D" w:rsidRPr="00A66B81" w:rsidTr="00B915CA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1444D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B915C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74CF3" w:rsidRPr="00A66B81" w:rsidTr="00E61EB5">
        <w:tc>
          <w:tcPr>
            <w:tcW w:w="4077" w:type="dxa"/>
            <w:vMerge w:val="restart"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3A2E7C" w:rsidP="00574C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574CF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CF3" w:rsidRPr="00A66B81" w:rsidTr="00E61EB5">
        <w:tc>
          <w:tcPr>
            <w:tcW w:w="4077" w:type="dxa"/>
            <w:vMerge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F31520" w:rsidP="00574C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574CF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E61EB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CF3" w:rsidRPr="00A66B81" w:rsidTr="00947F1E">
        <w:tc>
          <w:tcPr>
            <w:tcW w:w="4077" w:type="dxa"/>
            <w:vMerge w:val="restart"/>
            <w:shd w:val="clear" w:color="auto" w:fill="auto"/>
          </w:tcPr>
          <w:p w:rsidR="00574CF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574CF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 w:rsidRPr="009035D4">
              <w:rPr>
                <w:b/>
                <w:color w:val="000000"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0B3AAC" w:rsidP="00574C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</w:t>
            </w:r>
            <w:r w:rsidR="00574CF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CF3" w:rsidRPr="00A66B81" w:rsidTr="00262E3B">
        <w:tc>
          <w:tcPr>
            <w:tcW w:w="4077" w:type="dxa"/>
            <w:vMerge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9F3B6E" w:rsidRDefault="00A968D2" w:rsidP="006B63F4">
            <w:pPr>
              <w:pStyle w:val="Odlomakpopisa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9F3B6E" w:rsidRDefault="006B63F4" w:rsidP="006B63F4">
            <w:pPr>
              <w:pStyle w:val="Odlomakpopisa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A968D2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CF3" w:rsidRPr="00A66B81" w:rsidTr="0061733A">
        <w:tc>
          <w:tcPr>
            <w:tcW w:w="4077" w:type="dxa"/>
            <w:vMerge w:val="restart"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0B3AAC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574CF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CF3" w:rsidRPr="00A66B81" w:rsidTr="0061733A">
        <w:tc>
          <w:tcPr>
            <w:tcW w:w="4077" w:type="dxa"/>
            <w:vMerge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3A2E7C" w:rsidP="0057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574CF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61733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CF3" w:rsidRPr="00A66B81" w:rsidTr="00DF2537">
        <w:tc>
          <w:tcPr>
            <w:tcW w:w="4077" w:type="dxa"/>
            <w:vMerge w:val="restart"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0B3AAC" w:rsidP="00574C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574CF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CF3" w:rsidRPr="00A66B81" w:rsidTr="00B80137">
        <w:tc>
          <w:tcPr>
            <w:tcW w:w="4077" w:type="dxa"/>
            <w:vMerge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7A4365" w:rsidP="00574C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574CF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4CF3" w:rsidRPr="00A66B81" w:rsidRDefault="00574CF3" w:rsidP="00574C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E903FA" w:rsidRDefault="006B63F4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0B3AAC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9F3B6E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A36759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0B3AAC">
              <w:rPr>
                <w:b/>
                <w:color w:val="000000"/>
                <w:sz w:val="21"/>
                <w:szCs w:val="21"/>
              </w:rPr>
              <w:t>3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1D34E4" w:rsidRDefault="003535B8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6B63F4" w:rsidRPr="001D34E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F85967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CF3" w:rsidRPr="00A66B81" w:rsidTr="008747BC">
        <w:tc>
          <w:tcPr>
            <w:tcW w:w="4077" w:type="dxa"/>
            <w:vMerge w:val="restart"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0B3AAC" w:rsidP="00574C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574CF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CF3" w:rsidRPr="00A66B81" w:rsidTr="008747BC">
        <w:tc>
          <w:tcPr>
            <w:tcW w:w="4077" w:type="dxa"/>
            <w:vMerge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660277">
        <w:tc>
          <w:tcPr>
            <w:tcW w:w="4077" w:type="dxa"/>
            <w:vMerge w:val="restart"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0B3AAC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  <w:r w:rsidR="0074649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46497" w:rsidRPr="00A66B81" w:rsidTr="0066027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Default="00746497" w:rsidP="00746497">
            <w:pPr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811272">
        <w:tc>
          <w:tcPr>
            <w:tcW w:w="4077" w:type="dxa"/>
            <w:vMerge w:val="restart"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0B3AAC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74649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441CE0" w:rsidRDefault="00746497" w:rsidP="007464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46497" w:rsidRPr="00A66B81" w:rsidTr="00811272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5D3F6B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746497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811272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01061A">
        <w:tc>
          <w:tcPr>
            <w:tcW w:w="4077" w:type="dxa"/>
            <w:vMerge w:val="restart"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0B3AAC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</w:t>
            </w:r>
            <w:r w:rsidR="0074649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46497" w:rsidRPr="00A66B81" w:rsidTr="0001061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01061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0612F9">
        <w:tc>
          <w:tcPr>
            <w:tcW w:w="4077" w:type="dxa"/>
            <w:vMerge w:val="restart"/>
            <w:shd w:val="clear" w:color="auto" w:fill="auto"/>
          </w:tcPr>
          <w:p w:rsidR="00746497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0B3AAC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</w:t>
            </w:r>
            <w:r w:rsidR="0074649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46497" w:rsidRPr="00A66B81" w:rsidTr="007213A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BF320A" w:rsidRDefault="001025A9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746497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D94E72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1025A9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46497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BF320A" w:rsidRDefault="000B3AAC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746497" w:rsidRPr="00BF320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D94E72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1B732B" w:rsidRDefault="000B3AAC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746497" w:rsidRPr="001B732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DC5BCD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1025A9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746497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133AE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0B3AAC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  <w:r w:rsidR="0074649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46497" w:rsidRPr="00A66B81" w:rsidTr="00B133AE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2C1210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0B3AAC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746497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25AF1">
        <w:tc>
          <w:tcPr>
            <w:tcW w:w="4077" w:type="dxa"/>
            <w:vMerge w:val="restart"/>
            <w:shd w:val="clear" w:color="auto" w:fill="auto"/>
          </w:tcPr>
          <w:p w:rsidR="00746497" w:rsidRPr="00D01511" w:rsidRDefault="00746497" w:rsidP="00746497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RAČUNALNA GRAFIKA 2</w:t>
            </w:r>
          </w:p>
          <w:p w:rsidR="00746497" w:rsidRPr="00D01511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46497" w:rsidRPr="00A66B81" w:rsidTr="00B25AF1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25AF1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C2618" w:rsidRPr="00A66B81" w:rsidTr="000C149A">
        <w:tc>
          <w:tcPr>
            <w:tcW w:w="4077" w:type="dxa"/>
            <w:vMerge w:val="restart"/>
            <w:shd w:val="clear" w:color="auto" w:fill="auto"/>
          </w:tcPr>
          <w:p w:rsidR="00EC2618" w:rsidRPr="00A66B81" w:rsidRDefault="00EC2618" w:rsidP="00EC261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EC2618" w:rsidRDefault="00EC2618" w:rsidP="00EC26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2618" w:rsidRDefault="00EC2618" w:rsidP="00EC26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C2618" w:rsidRPr="00441CE0" w:rsidRDefault="00EC2618" w:rsidP="00EC26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C2618" w:rsidRPr="00A66B81" w:rsidTr="000C149A">
        <w:tc>
          <w:tcPr>
            <w:tcW w:w="4077" w:type="dxa"/>
            <w:vMerge/>
            <w:shd w:val="clear" w:color="auto" w:fill="auto"/>
          </w:tcPr>
          <w:p w:rsidR="00EC2618" w:rsidRPr="00A66B81" w:rsidRDefault="00EC2618" w:rsidP="00EC26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C2618" w:rsidRDefault="00EC2618" w:rsidP="00EC26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2618" w:rsidRDefault="00EC2618" w:rsidP="00EC26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C2618" w:rsidRPr="00A66B81" w:rsidRDefault="00EC2618" w:rsidP="00EC26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0C149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66B81" w:rsidTr="000C149A">
        <w:tc>
          <w:tcPr>
            <w:tcW w:w="4077" w:type="dxa"/>
            <w:vMerge w:val="restart"/>
            <w:shd w:val="clear" w:color="auto" w:fill="auto"/>
          </w:tcPr>
          <w:p w:rsidR="00746497" w:rsidRDefault="00746497" w:rsidP="0074649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JAVNI INFRASTRUKTURNI SUSTAVI</w:t>
            </w:r>
          </w:p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F46F0B" w:rsidRDefault="000B3AAC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46497" w:rsidRPr="00F46F0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46497" w:rsidRPr="00A66B81" w:rsidTr="000C149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4909D6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746497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66B81" w:rsidTr="000C149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66B81" w:rsidTr="000C149A">
        <w:tc>
          <w:tcPr>
            <w:tcW w:w="4077" w:type="dxa"/>
            <w:vMerge w:val="restart"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URIZAM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66B81" w:rsidTr="000C149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66B81" w:rsidTr="000C149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0537E" w:rsidRPr="00A66B81" w:rsidTr="008C1FF1">
        <w:trPr>
          <w:trHeight w:val="245"/>
        </w:trPr>
        <w:tc>
          <w:tcPr>
            <w:tcW w:w="4077" w:type="dxa"/>
            <w:vMerge w:val="restart"/>
            <w:shd w:val="clear" w:color="auto" w:fill="auto"/>
          </w:tcPr>
          <w:p w:rsidR="0060537E" w:rsidRPr="00A66B81" w:rsidRDefault="0060537E" w:rsidP="00245E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0537E" w:rsidRDefault="0060537E" w:rsidP="00245E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0537E" w:rsidRPr="007C2FAA" w:rsidRDefault="0060537E" w:rsidP="00245E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0537E" w:rsidRPr="00245E77" w:rsidRDefault="0060537E" w:rsidP="00245E7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0537E" w:rsidRPr="00A66B81" w:rsidTr="000C149A">
        <w:tc>
          <w:tcPr>
            <w:tcW w:w="4077" w:type="dxa"/>
            <w:vMerge/>
            <w:shd w:val="clear" w:color="auto" w:fill="auto"/>
          </w:tcPr>
          <w:p w:rsidR="0060537E" w:rsidRPr="00A66B81" w:rsidRDefault="0060537E" w:rsidP="00245E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0537E" w:rsidRDefault="0060537E" w:rsidP="00245E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0537E" w:rsidRDefault="0060537E" w:rsidP="00245E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0537E" w:rsidRPr="00212BC1" w:rsidRDefault="0060537E" w:rsidP="00245E7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0537E" w:rsidRPr="00A66B81" w:rsidTr="000C149A">
        <w:tc>
          <w:tcPr>
            <w:tcW w:w="4077" w:type="dxa"/>
            <w:vMerge/>
            <w:shd w:val="clear" w:color="auto" w:fill="auto"/>
          </w:tcPr>
          <w:p w:rsidR="0060537E" w:rsidRPr="00A66B81" w:rsidRDefault="0060537E" w:rsidP="00245E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0537E" w:rsidRDefault="0060537E" w:rsidP="00245E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0537E" w:rsidRDefault="0060537E" w:rsidP="00245E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0537E" w:rsidRPr="00212BC1" w:rsidRDefault="0060537E" w:rsidP="00245E7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2344"/>
    <w:rsid w:val="0003410C"/>
    <w:rsid w:val="00034322"/>
    <w:rsid w:val="00034EF6"/>
    <w:rsid w:val="0003719C"/>
    <w:rsid w:val="00041417"/>
    <w:rsid w:val="00045B46"/>
    <w:rsid w:val="00047037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B3AAC"/>
    <w:rsid w:val="000C45D0"/>
    <w:rsid w:val="000C68E6"/>
    <w:rsid w:val="000D79BD"/>
    <w:rsid w:val="000E7F0E"/>
    <w:rsid w:val="000F40D7"/>
    <w:rsid w:val="00101061"/>
    <w:rsid w:val="001025A9"/>
    <w:rsid w:val="001029E5"/>
    <w:rsid w:val="00104E13"/>
    <w:rsid w:val="00113550"/>
    <w:rsid w:val="001235B1"/>
    <w:rsid w:val="00125381"/>
    <w:rsid w:val="00140F6E"/>
    <w:rsid w:val="001475C3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4198"/>
    <w:rsid w:val="001B5BCC"/>
    <w:rsid w:val="001B732B"/>
    <w:rsid w:val="001C64B0"/>
    <w:rsid w:val="001D20B9"/>
    <w:rsid w:val="001D24B0"/>
    <w:rsid w:val="001D34E4"/>
    <w:rsid w:val="001E0948"/>
    <w:rsid w:val="001E19FF"/>
    <w:rsid w:val="001E1AB4"/>
    <w:rsid w:val="001E3D18"/>
    <w:rsid w:val="001E539F"/>
    <w:rsid w:val="001E56F2"/>
    <w:rsid w:val="001F0224"/>
    <w:rsid w:val="001F48D2"/>
    <w:rsid w:val="001F59F8"/>
    <w:rsid w:val="001F677F"/>
    <w:rsid w:val="0020022C"/>
    <w:rsid w:val="00202A46"/>
    <w:rsid w:val="00204B67"/>
    <w:rsid w:val="00207630"/>
    <w:rsid w:val="0021170F"/>
    <w:rsid w:val="002122CD"/>
    <w:rsid w:val="00212BC1"/>
    <w:rsid w:val="00212E37"/>
    <w:rsid w:val="002132A9"/>
    <w:rsid w:val="00220524"/>
    <w:rsid w:val="00230BE0"/>
    <w:rsid w:val="00240040"/>
    <w:rsid w:val="00240235"/>
    <w:rsid w:val="00245A28"/>
    <w:rsid w:val="00245E77"/>
    <w:rsid w:val="00251061"/>
    <w:rsid w:val="002573B7"/>
    <w:rsid w:val="002779FD"/>
    <w:rsid w:val="002814EC"/>
    <w:rsid w:val="00284C78"/>
    <w:rsid w:val="00290985"/>
    <w:rsid w:val="00290B07"/>
    <w:rsid w:val="00292DF7"/>
    <w:rsid w:val="0029537C"/>
    <w:rsid w:val="00295D89"/>
    <w:rsid w:val="002A0C15"/>
    <w:rsid w:val="002A13E3"/>
    <w:rsid w:val="002A7511"/>
    <w:rsid w:val="002B6A60"/>
    <w:rsid w:val="002C5711"/>
    <w:rsid w:val="002C7CB1"/>
    <w:rsid w:val="002D60D7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14DB4"/>
    <w:rsid w:val="003328E2"/>
    <w:rsid w:val="00334079"/>
    <w:rsid w:val="003347A6"/>
    <w:rsid w:val="003424A3"/>
    <w:rsid w:val="00342680"/>
    <w:rsid w:val="00342FF7"/>
    <w:rsid w:val="003443DB"/>
    <w:rsid w:val="003535B8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910F7"/>
    <w:rsid w:val="003A2E7C"/>
    <w:rsid w:val="003A4FAC"/>
    <w:rsid w:val="003A5BDC"/>
    <w:rsid w:val="003A5C67"/>
    <w:rsid w:val="003B3297"/>
    <w:rsid w:val="003B469E"/>
    <w:rsid w:val="003B7430"/>
    <w:rsid w:val="003B7A0F"/>
    <w:rsid w:val="003C7FD5"/>
    <w:rsid w:val="003D6A22"/>
    <w:rsid w:val="003D7A12"/>
    <w:rsid w:val="003F4E85"/>
    <w:rsid w:val="003F77E9"/>
    <w:rsid w:val="00402375"/>
    <w:rsid w:val="00406013"/>
    <w:rsid w:val="0041244D"/>
    <w:rsid w:val="00412E78"/>
    <w:rsid w:val="00414356"/>
    <w:rsid w:val="00414630"/>
    <w:rsid w:val="00417EB6"/>
    <w:rsid w:val="00420BDC"/>
    <w:rsid w:val="004240F2"/>
    <w:rsid w:val="00424FAA"/>
    <w:rsid w:val="00434970"/>
    <w:rsid w:val="004354CD"/>
    <w:rsid w:val="00436C0B"/>
    <w:rsid w:val="00441CE0"/>
    <w:rsid w:val="00444103"/>
    <w:rsid w:val="00444E95"/>
    <w:rsid w:val="0044704D"/>
    <w:rsid w:val="00451D74"/>
    <w:rsid w:val="00451DA4"/>
    <w:rsid w:val="0045494C"/>
    <w:rsid w:val="00454A5C"/>
    <w:rsid w:val="0045526B"/>
    <w:rsid w:val="00460D4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09D6"/>
    <w:rsid w:val="00491E4E"/>
    <w:rsid w:val="004946A5"/>
    <w:rsid w:val="004A3CCC"/>
    <w:rsid w:val="004A6BE5"/>
    <w:rsid w:val="004B1D3B"/>
    <w:rsid w:val="004B1DFE"/>
    <w:rsid w:val="004B24D6"/>
    <w:rsid w:val="004B7B1F"/>
    <w:rsid w:val="004D0DD2"/>
    <w:rsid w:val="004D4D48"/>
    <w:rsid w:val="004D7882"/>
    <w:rsid w:val="004E29E7"/>
    <w:rsid w:val="00500FB3"/>
    <w:rsid w:val="00501423"/>
    <w:rsid w:val="005018C4"/>
    <w:rsid w:val="0050261D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55626"/>
    <w:rsid w:val="00556630"/>
    <w:rsid w:val="00567308"/>
    <w:rsid w:val="00570A02"/>
    <w:rsid w:val="00571290"/>
    <w:rsid w:val="005712C7"/>
    <w:rsid w:val="00574CF3"/>
    <w:rsid w:val="00576B43"/>
    <w:rsid w:val="00577922"/>
    <w:rsid w:val="005840B8"/>
    <w:rsid w:val="00587DC8"/>
    <w:rsid w:val="00591E0D"/>
    <w:rsid w:val="00592748"/>
    <w:rsid w:val="00592BD9"/>
    <w:rsid w:val="00597C40"/>
    <w:rsid w:val="005C0B2B"/>
    <w:rsid w:val="005C703E"/>
    <w:rsid w:val="005D076E"/>
    <w:rsid w:val="005D0CE5"/>
    <w:rsid w:val="005D11C9"/>
    <w:rsid w:val="005D3F6B"/>
    <w:rsid w:val="005F51E6"/>
    <w:rsid w:val="00600FD0"/>
    <w:rsid w:val="0060537E"/>
    <w:rsid w:val="00606F95"/>
    <w:rsid w:val="00610FF8"/>
    <w:rsid w:val="0061181D"/>
    <w:rsid w:val="00612094"/>
    <w:rsid w:val="006251D7"/>
    <w:rsid w:val="006252D4"/>
    <w:rsid w:val="00627E8E"/>
    <w:rsid w:val="00634B69"/>
    <w:rsid w:val="00636830"/>
    <w:rsid w:val="00636EAC"/>
    <w:rsid w:val="006372AC"/>
    <w:rsid w:val="006519A3"/>
    <w:rsid w:val="00651FA3"/>
    <w:rsid w:val="00655024"/>
    <w:rsid w:val="0065502F"/>
    <w:rsid w:val="00660BA4"/>
    <w:rsid w:val="00667AE0"/>
    <w:rsid w:val="00667DDC"/>
    <w:rsid w:val="00671A27"/>
    <w:rsid w:val="00672E28"/>
    <w:rsid w:val="00686EB9"/>
    <w:rsid w:val="0069557D"/>
    <w:rsid w:val="00697461"/>
    <w:rsid w:val="006B57EE"/>
    <w:rsid w:val="006B63F4"/>
    <w:rsid w:val="006B770E"/>
    <w:rsid w:val="006C22B5"/>
    <w:rsid w:val="006C2A06"/>
    <w:rsid w:val="006D300D"/>
    <w:rsid w:val="006E1F53"/>
    <w:rsid w:val="006E2405"/>
    <w:rsid w:val="006E47FD"/>
    <w:rsid w:val="006F1D4F"/>
    <w:rsid w:val="006F225C"/>
    <w:rsid w:val="006F3C27"/>
    <w:rsid w:val="006F45B3"/>
    <w:rsid w:val="006F5973"/>
    <w:rsid w:val="00705FB4"/>
    <w:rsid w:val="00706929"/>
    <w:rsid w:val="00710350"/>
    <w:rsid w:val="00716B44"/>
    <w:rsid w:val="00727726"/>
    <w:rsid w:val="00733CC4"/>
    <w:rsid w:val="0073696D"/>
    <w:rsid w:val="00737734"/>
    <w:rsid w:val="00740653"/>
    <w:rsid w:val="00743942"/>
    <w:rsid w:val="00746497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969C5"/>
    <w:rsid w:val="007A4365"/>
    <w:rsid w:val="007A78E6"/>
    <w:rsid w:val="007C2FAA"/>
    <w:rsid w:val="007C4533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63BE"/>
    <w:rsid w:val="008477A0"/>
    <w:rsid w:val="00857AF1"/>
    <w:rsid w:val="00862E78"/>
    <w:rsid w:val="00863F25"/>
    <w:rsid w:val="00864659"/>
    <w:rsid w:val="00865864"/>
    <w:rsid w:val="00871B93"/>
    <w:rsid w:val="00880BA0"/>
    <w:rsid w:val="008818DF"/>
    <w:rsid w:val="00882335"/>
    <w:rsid w:val="0088650F"/>
    <w:rsid w:val="00892616"/>
    <w:rsid w:val="00893590"/>
    <w:rsid w:val="008935F0"/>
    <w:rsid w:val="00893D05"/>
    <w:rsid w:val="008974E8"/>
    <w:rsid w:val="00897CEE"/>
    <w:rsid w:val="008A07FF"/>
    <w:rsid w:val="008A0E84"/>
    <w:rsid w:val="008A121C"/>
    <w:rsid w:val="008A2450"/>
    <w:rsid w:val="008A2C58"/>
    <w:rsid w:val="008A2F41"/>
    <w:rsid w:val="008A5E77"/>
    <w:rsid w:val="008B0699"/>
    <w:rsid w:val="008B1894"/>
    <w:rsid w:val="008B3C0B"/>
    <w:rsid w:val="008B40C6"/>
    <w:rsid w:val="008C0C62"/>
    <w:rsid w:val="008C1FF1"/>
    <w:rsid w:val="008C4C75"/>
    <w:rsid w:val="008D0812"/>
    <w:rsid w:val="008D291E"/>
    <w:rsid w:val="008D7632"/>
    <w:rsid w:val="008E5AD7"/>
    <w:rsid w:val="008F1861"/>
    <w:rsid w:val="008F19F3"/>
    <w:rsid w:val="00900441"/>
    <w:rsid w:val="009018B7"/>
    <w:rsid w:val="00901E3A"/>
    <w:rsid w:val="00901EBA"/>
    <w:rsid w:val="009035D4"/>
    <w:rsid w:val="0090391E"/>
    <w:rsid w:val="00904392"/>
    <w:rsid w:val="009058B4"/>
    <w:rsid w:val="0091683E"/>
    <w:rsid w:val="00934BAA"/>
    <w:rsid w:val="00943FEE"/>
    <w:rsid w:val="00946786"/>
    <w:rsid w:val="009503F2"/>
    <w:rsid w:val="00952670"/>
    <w:rsid w:val="009548AB"/>
    <w:rsid w:val="00956C0A"/>
    <w:rsid w:val="00960026"/>
    <w:rsid w:val="009623D3"/>
    <w:rsid w:val="00962A7E"/>
    <w:rsid w:val="0096543E"/>
    <w:rsid w:val="00965DF9"/>
    <w:rsid w:val="0096730D"/>
    <w:rsid w:val="00974FB8"/>
    <w:rsid w:val="0098143C"/>
    <w:rsid w:val="009835B8"/>
    <w:rsid w:val="009869EC"/>
    <w:rsid w:val="00990BA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3E02"/>
    <w:rsid w:val="009D469F"/>
    <w:rsid w:val="009D5A0D"/>
    <w:rsid w:val="009D6BDD"/>
    <w:rsid w:val="009E43D6"/>
    <w:rsid w:val="009E673B"/>
    <w:rsid w:val="009F136B"/>
    <w:rsid w:val="009F23A9"/>
    <w:rsid w:val="009F2EE5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198A"/>
    <w:rsid w:val="00A73D22"/>
    <w:rsid w:val="00A92037"/>
    <w:rsid w:val="00A931D9"/>
    <w:rsid w:val="00A93D9C"/>
    <w:rsid w:val="00A968D2"/>
    <w:rsid w:val="00A975DE"/>
    <w:rsid w:val="00A97817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07F4E"/>
    <w:rsid w:val="00B13962"/>
    <w:rsid w:val="00B14181"/>
    <w:rsid w:val="00B1644F"/>
    <w:rsid w:val="00B207F8"/>
    <w:rsid w:val="00B2234B"/>
    <w:rsid w:val="00B24D68"/>
    <w:rsid w:val="00B411F6"/>
    <w:rsid w:val="00B44655"/>
    <w:rsid w:val="00B44E1C"/>
    <w:rsid w:val="00B46397"/>
    <w:rsid w:val="00B57658"/>
    <w:rsid w:val="00B620D6"/>
    <w:rsid w:val="00B67D45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95B67"/>
    <w:rsid w:val="00BA16BF"/>
    <w:rsid w:val="00BA3D06"/>
    <w:rsid w:val="00BA3F2F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BF320A"/>
    <w:rsid w:val="00C0276F"/>
    <w:rsid w:val="00C065D9"/>
    <w:rsid w:val="00C10AA9"/>
    <w:rsid w:val="00C1124D"/>
    <w:rsid w:val="00C1645F"/>
    <w:rsid w:val="00C31039"/>
    <w:rsid w:val="00C36D36"/>
    <w:rsid w:val="00C40FD0"/>
    <w:rsid w:val="00C474EC"/>
    <w:rsid w:val="00C574E4"/>
    <w:rsid w:val="00C638E6"/>
    <w:rsid w:val="00C653C1"/>
    <w:rsid w:val="00C67E8F"/>
    <w:rsid w:val="00C72502"/>
    <w:rsid w:val="00C74868"/>
    <w:rsid w:val="00C76B86"/>
    <w:rsid w:val="00C82257"/>
    <w:rsid w:val="00C83C21"/>
    <w:rsid w:val="00C83D42"/>
    <w:rsid w:val="00C85387"/>
    <w:rsid w:val="00C90D62"/>
    <w:rsid w:val="00C94931"/>
    <w:rsid w:val="00CA664E"/>
    <w:rsid w:val="00CB1121"/>
    <w:rsid w:val="00CB1DFE"/>
    <w:rsid w:val="00CB25C7"/>
    <w:rsid w:val="00CB2765"/>
    <w:rsid w:val="00CB735F"/>
    <w:rsid w:val="00CB7360"/>
    <w:rsid w:val="00CC3651"/>
    <w:rsid w:val="00CD2D85"/>
    <w:rsid w:val="00CE45A6"/>
    <w:rsid w:val="00CF0413"/>
    <w:rsid w:val="00CF2688"/>
    <w:rsid w:val="00D01511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26A69"/>
    <w:rsid w:val="00D30DB3"/>
    <w:rsid w:val="00D33852"/>
    <w:rsid w:val="00D34172"/>
    <w:rsid w:val="00D363C3"/>
    <w:rsid w:val="00D44DFF"/>
    <w:rsid w:val="00D45AC4"/>
    <w:rsid w:val="00D45F43"/>
    <w:rsid w:val="00D50A5B"/>
    <w:rsid w:val="00D51A06"/>
    <w:rsid w:val="00D5221A"/>
    <w:rsid w:val="00D55952"/>
    <w:rsid w:val="00D66316"/>
    <w:rsid w:val="00D722C0"/>
    <w:rsid w:val="00D74DCF"/>
    <w:rsid w:val="00D81021"/>
    <w:rsid w:val="00D85112"/>
    <w:rsid w:val="00D93D88"/>
    <w:rsid w:val="00D94E72"/>
    <w:rsid w:val="00D96F75"/>
    <w:rsid w:val="00DA1AD4"/>
    <w:rsid w:val="00DA2ECC"/>
    <w:rsid w:val="00DA3BFF"/>
    <w:rsid w:val="00DB73D1"/>
    <w:rsid w:val="00DC1029"/>
    <w:rsid w:val="00DC5BB5"/>
    <w:rsid w:val="00DC5BCD"/>
    <w:rsid w:val="00DC7623"/>
    <w:rsid w:val="00DD37C9"/>
    <w:rsid w:val="00DD4A0C"/>
    <w:rsid w:val="00DE4A0A"/>
    <w:rsid w:val="00DE6DF9"/>
    <w:rsid w:val="00DF0384"/>
    <w:rsid w:val="00DF1498"/>
    <w:rsid w:val="00DF220A"/>
    <w:rsid w:val="00DF25B6"/>
    <w:rsid w:val="00DF3C9A"/>
    <w:rsid w:val="00DF6C4B"/>
    <w:rsid w:val="00E0146C"/>
    <w:rsid w:val="00E114D5"/>
    <w:rsid w:val="00E12C23"/>
    <w:rsid w:val="00E1444D"/>
    <w:rsid w:val="00E22A6A"/>
    <w:rsid w:val="00E23BFC"/>
    <w:rsid w:val="00E23DB6"/>
    <w:rsid w:val="00E24C24"/>
    <w:rsid w:val="00E24F1D"/>
    <w:rsid w:val="00E25C0A"/>
    <w:rsid w:val="00E32DFE"/>
    <w:rsid w:val="00E3617F"/>
    <w:rsid w:val="00E40D57"/>
    <w:rsid w:val="00E43F35"/>
    <w:rsid w:val="00E46970"/>
    <w:rsid w:val="00E566CD"/>
    <w:rsid w:val="00E61DB4"/>
    <w:rsid w:val="00E62BBA"/>
    <w:rsid w:val="00E64839"/>
    <w:rsid w:val="00E67713"/>
    <w:rsid w:val="00E762B0"/>
    <w:rsid w:val="00E77F24"/>
    <w:rsid w:val="00E8720F"/>
    <w:rsid w:val="00E903FA"/>
    <w:rsid w:val="00E91A60"/>
    <w:rsid w:val="00E92D0F"/>
    <w:rsid w:val="00E93EA9"/>
    <w:rsid w:val="00EA0666"/>
    <w:rsid w:val="00EA5B57"/>
    <w:rsid w:val="00EB75FB"/>
    <w:rsid w:val="00EC2618"/>
    <w:rsid w:val="00EC2F3A"/>
    <w:rsid w:val="00EC31E5"/>
    <w:rsid w:val="00EC43C8"/>
    <w:rsid w:val="00ED5BC9"/>
    <w:rsid w:val="00ED6B10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1520"/>
    <w:rsid w:val="00F3594A"/>
    <w:rsid w:val="00F35B41"/>
    <w:rsid w:val="00F41077"/>
    <w:rsid w:val="00F46E3E"/>
    <w:rsid w:val="00F46F0B"/>
    <w:rsid w:val="00F5381C"/>
    <w:rsid w:val="00F56648"/>
    <w:rsid w:val="00F60C54"/>
    <w:rsid w:val="00F637FC"/>
    <w:rsid w:val="00F64455"/>
    <w:rsid w:val="00F66F43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513A"/>
    <w:rsid w:val="00F96168"/>
    <w:rsid w:val="00FA2B02"/>
    <w:rsid w:val="00FB51BC"/>
    <w:rsid w:val="00FB57B7"/>
    <w:rsid w:val="00FC3437"/>
    <w:rsid w:val="00FD5983"/>
    <w:rsid w:val="00FD630E"/>
    <w:rsid w:val="00FD7958"/>
    <w:rsid w:val="00FE3718"/>
    <w:rsid w:val="00FE6444"/>
    <w:rsid w:val="00FE6A13"/>
    <w:rsid w:val="00FF42FD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4C36-D4DB-4830-8C21-8D0E553B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mmaras</cp:lastModifiedBy>
  <cp:revision>48</cp:revision>
  <cp:lastPrinted>2022-11-07T10:52:00Z</cp:lastPrinted>
  <dcterms:created xsi:type="dcterms:W3CDTF">2021-10-27T10:05:00Z</dcterms:created>
  <dcterms:modified xsi:type="dcterms:W3CDTF">2022-11-16T12:50:00Z</dcterms:modified>
</cp:coreProperties>
</file>